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5565FD" w:rsidRPr="005565FD">
        <w:rPr>
          <w:b/>
          <w:sz w:val="24"/>
        </w:rPr>
        <w:t xml:space="preserve">A </w:t>
      </w:r>
      <w:r w:rsidR="00C57864" w:rsidRPr="00C57864">
        <w:rPr>
          <w:b/>
          <w:sz w:val="24"/>
        </w:rPr>
        <w:t>INSTALAÇÃO DE CANALETA PARA ESCOAMENTO DE AGUAS PLUVIAIS NA RUA LUIZ GONZAGA JUNIOR</w:t>
      </w:r>
      <w:r w:rsidR="005565FD" w:rsidRPr="005565FD">
        <w:rPr>
          <w:b/>
          <w:sz w:val="24"/>
        </w:rPr>
        <w:t>, NO JARDIM LINDA CHAIB</w:t>
      </w:r>
      <w:r w:rsidR="005565F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347D9F" w:rsidRPr="00347D9F">
        <w:rPr>
          <w:sz w:val="24"/>
        </w:rPr>
        <w:t xml:space="preserve"> </w:t>
      </w:r>
      <w:r w:rsidR="00C57864" w:rsidRPr="00C57864">
        <w:rPr>
          <w:sz w:val="24"/>
        </w:rPr>
        <w:t>instalação de canaleta para escoamento de aguas pluviais na Rua Luiz Gonzaga Junior</w:t>
      </w:r>
      <w:r w:rsidR="005565FD" w:rsidRPr="005565FD">
        <w:rPr>
          <w:sz w:val="24"/>
        </w:rPr>
        <w:t>, no Jardim Linda Chaib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C57864" w:rsidP="00B50522">
      <w:pPr>
        <w:jc w:val="center"/>
        <w:rPr>
          <w:sz w:val="24"/>
        </w:rPr>
      </w:pPr>
      <w:r w:rsidRPr="00C57864">
        <w:rPr>
          <w:noProof/>
          <w:sz w:val="24"/>
        </w:rPr>
        <w:drawing>
          <wp:inline distT="0" distB="0" distL="0" distR="0">
            <wp:extent cx="6175347" cy="3476625"/>
            <wp:effectExtent l="0" t="0" r="0" b="0"/>
            <wp:docPr id="3" name="Imagem 3" descr="C:\Users\Robertinho\Desktop\agosto\839dddcb-22c0-461c-8898-4cd281870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839dddcb-22c0-461c-8898-4cd281870e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21" cy="347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  <w:bookmarkStart w:id="0" w:name="_GoBack"/>
      <w:bookmarkEnd w:id="0"/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F5" w:rsidRDefault="00B962F5">
      <w:r>
        <w:separator/>
      </w:r>
    </w:p>
  </w:endnote>
  <w:endnote w:type="continuationSeparator" w:id="0">
    <w:p w:rsidR="00B962F5" w:rsidRDefault="00B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F5" w:rsidRDefault="00B962F5">
      <w:r>
        <w:separator/>
      </w:r>
    </w:p>
  </w:footnote>
  <w:footnote w:type="continuationSeparator" w:id="0">
    <w:p w:rsidR="00B962F5" w:rsidRDefault="00B9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F0B-2DB2-4365-B144-05C0710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2:58:00Z</cp:lastPrinted>
  <dcterms:created xsi:type="dcterms:W3CDTF">2019-06-28T12:05:00Z</dcterms:created>
  <dcterms:modified xsi:type="dcterms:W3CDTF">2019-12-04T18:06:00Z</dcterms:modified>
</cp:coreProperties>
</file>